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870E3" w:rsidRDefault="003F4C49" w:rsidP="00C870E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spellStart"/>
      <w:r w:rsidR="00C870E3">
        <w:rPr>
          <w:rFonts w:ascii="Arial" w:hAnsi="Arial" w:cs="Arial"/>
          <w:color w:val="000000"/>
          <w:sz w:val="22"/>
          <w:szCs w:val="18"/>
        </w:rPr>
        <w:t>Vertex</w:t>
      </w:r>
      <w:proofErr w:type="spellEnd"/>
      <w:r w:rsidR="00C870E3">
        <w:rPr>
          <w:rFonts w:ascii="Arial" w:hAnsi="Arial" w:cs="Arial"/>
          <w:color w:val="000000"/>
          <w:sz w:val="22"/>
          <w:szCs w:val="18"/>
        </w:rPr>
        <w:t xml:space="preserve"> </w:t>
      </w:r>
      <w:proofErr w:type="spellStart"/>
      <w:r w:rsidR="00A87C07">
        <w:rPr>
          <w:rFonts w:ascii="Arial" w:hAnsi="Arial" w:cs="Arial"/>
          <w:color w:val="000000"/>
          <w:sz w:val="22"/>
          <w:szCs w:val="18"/>
        </w:rPr>
        <w:t>Semi</w:t>
      </w:r>
      <w:proofErr w:type="spellEnd"/>
      <w:r w:rsidR="00A87C07">
        <w:rPr>
          <w:rFonts w:ascii="Arial" w:hAnsi="Arial" w:cs="Arial"/>
          <w:color w:val="000000"/>
          <w:sz w:val="22"/>
          <w:szCs w:val="18"/>
        </w:rPr>
        <w:t xml:space="preserve"> Brilho Standard </w:t>
      </w:r>
      <w:r w:rsidR="00C50FFD" w:rsidRPr="00C50FFD">
        <w:rPr>
          <w:rFonts w:ascii="Arial" w:hAnsi="Arial" w:cs="Arial"/>
          <w:color w:val="000000"/>
          <w:sz w:val="22"/>
          <w:szCs w:val="18"/>
        </w:rPr>
        <w:t>Branco Gelo</w:t>
      </w:r>
      <w:r w:rsidR="00C870E3">
        <w:rPr>
          <w:rFonts w:ascii="Arial" w:hAnsi="Arial" w:cs="Arial"/>
          <w:color w:val="000000"/>
          <w:sz w:val="22"/>
          <w:szCs w:val="18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 wp14:anchorId="6419F4A0" wp14:editId="52CA8826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BF125E" w:rsidRPr="00AB396D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H4</w:t>
      </w:r>
      <w:r w:rsidR="00C870E3">
        <w:rPr>
          <w:rFonts w:ascii="Arial" w:hAnsi="Arial" w:cs="Arial"/>
          <w:bCs/>
          <w:color w:val="000000"/>
          <w:sz w:val="20"/>
          <w:szCs w:val="20"/>
        </w:rPr>
        <w:t>1</w:t>
      </w:r>
      <w:r>
        <w:rPr>
          <w:rFonts w:ascii="Arial" w:hAnsi="Arial" w:cs="Arial"/>
          <w:bCs/>
          <w:color w:val="000000"/>
          <w:sz w:val="20"/>
          <w:szCs w:val="20"/>
        </w:rPr>
        <w:t>2                        Noci</w:t>
      </w:r>
      <w:r w:rsidR="00C870E3">
        <w:rPr>
          <w:rFonts w:ascii="Arial" w:hAnsi="Arial" w:cs="Arial"/>
          <w:bCs/>
          <w:color w:val="000000"/>
          <w:sz w:val="20"/>
          <w:szCs w:val="20"/>
        </w:rPr>
        <w:t>vo para os organismos aquáticos com efeitos duradouros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BF125E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P273                        Evitar a liberação para o ambiente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Default="00AB396D" w:rsidP="00D06D80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t>Página: 02 / 08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Default="00C870E3" w:rsidP="00C870E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52/53                   Nocivo para os organismos aquáticos, podendo causar efeitos nocivos a longo                                                                         prazo no ambiente aquático.</w:t>
      </w:r>
    </w:p>
    <w:p w:rsidR="00C870E3" w:rsidRDefault="00C870E3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Evitar que atinja a pele.</w:t>
      </w:r>
    </w:p>
    <w:p w:rsidR="000E3294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C870E3" w:rsidRDefault="00C870E3" w:rsidP="000E32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61                        Evitar a emissão para ambiente. Consultar instruções especificas e/ou fichas de segurança.</w:t>
      </w:r>
    </w:p>
    <w:p w:rsidR="00C870E3" w:rsidRPr="00AB396D" w:rsidRDefault="00C870E3" w:rsidP="000E3294">
      <w:pPr>
        <w:rPr>
          <w:rFonts w:ascii="Arial" w:hAnsi="Arial" w:cs="Arial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2894"/>
        <w:gridCol w:w="2126"/>
        <w:gridCol w:w="2410"/>
      </w:tblGrid>
      <w:tr w:rsidR="0020036B" w:rsidTr="0020036B">
        <w:tc>
          <w:tcPr>
            <w:tcW w:w="149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894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212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Dióxido de Titânio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20036B" w:rsidRPr="00F501DA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15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A87C07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Éter fenílico de Etileno Glicol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20036B" w:rsidRPr="00D22A61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,5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A87C07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Amônia (Solução 24%)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A87C07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Derivados de isotiazolinona e Semi Acetais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  <w:tr w:rsidR="0020036B" w:rsidTr="0020036B">
        <w:trPr>
          <w:trHeight w:val="70"/>
        </w:trPr>
        <w:tc>
          <w:tcPr>
            <w:tcW w:w="1496" w:type="dxa"/>
          </w:tcPr>
          <w:p w:rsidR="0020036B" w:rsidRPr="00F501DA" w:rsidRDefault="00A87C07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  <w:t>Alquil Lauril Éter</w:t>
            </w:r>
          </w:p>
        </w:tc>
        <w:tc>
          <w:tcPr>
            <w:tcW w:w="2126" w:type="dxa"/>
          </w:tcPr>
          <w:p w:rsidR="0020036B" w:rsidRPr="001A3AB5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20036B" w:rsidRPr="001A3AB5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D06D80" w:rsidRPr="00D06D80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D06D80" w:rsidRDefault="00D06D80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D06D80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oralmente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 xml:space="preserve"> se a vítima estiver inconsciente. Procurar atendimento médico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D06D80" w:rsidRDefault="00D06D80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D06D80" w:rsidRPr="00D06D80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C50FFD" w:rsidRPr="00C50FFD">
        <w:rPr>
          <w:rFonts w:ascii="Arial" w:hAnsi="Arial" w:cs="Arial"/>
          <w:sz w:val="20"/>
          <w:szCs w:val="20"/>
        </w:rPr>
        <w:t>Branco Gel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="0020036B">
        <w:rPr>
          <w:rFonts w:ascii="Arial" w:hAnsi="Arial" w:cs="Arial"/>
          <w:sz w:val="20"/>
          <w:szCs w:val="20"/>
        </w:rPr>
        <w:t xml:space="preserve"> – 9,5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0345F0">
        <w:rPr>
          <w:rFonts w:ascii="Arial" w:hAnsi="Arial" w:cs="Arial"/>
          <w:sz w:val="20"/>
          <w:szCs w:val="20"/>
        </w:rPr>
        <w:t>1,</w:t>
      </w:r>
      <w:r w:rsidR="001C63E2">
        <w:rPr>
          <w:rFonts w:ascii="Arial" w:hAnsi="Arial" w:cs="Arial"/>
          <w:sz w:val="20"/>
          <w:szCs w:val="20"/>
        </w:rPr>
        <w:t>0</w:t>
      </w:r>
      <w:r w:rsidR="0020036B">
        <w:rPr>
          <w:rFonts w:ascii="Arial" w:hAnsi="Arial" w:cs="Arial"/>
          <w:sz w:val="20"/>
          <w:szCs w:val="20"/>
        </w:rPr>
        <w:t>5</w:t>
      </w:r>
      <w:r w:rsidRPr="00B550F3">
        <w:rPr>
          <w:rFonts w:ascii="Arial" w:hAnsi="Arial" w:cs="Arial"/>
          <w:sz w:val="20"/>
          <w:szCs w:val="20"/>
        </w:rPr>
        <w:t xml:space="preserve"> - 1,</w:t>
      </w:r>
      <w:r w:rsidR="0020036B">
        <w:rPr>
          <w:rFonts w:ascii="Arial" w:hAnsi="Arial" w:cs="Arial"/>
          <w:sz w:val="20"/>
          <w:szCs w:val="20"/>
        </w:rPr>
        <w:t>2</w:t>
      </w:r>
      <w:r w:rsidR="000345F0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5D0" w:rsidRDefault="00EE25D0" w:rsidP="009F32CD">
      <w:r>
        <w:separator/>
      </w:r>
    </w:p>
  </w:endnote>
  <w:endnote w:type="continuationSeparator" w:id="0">
    <w:p w:rsidR="00EE25D0" w:rsidRDefault="00EE25D0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5D0" w:rsidRDefault="00EE25D0" w:rsidP="009F32CD">
      <w:r>
        <w:separator/>
      </w:r>
    </w:p>
  </w:footnote>
  <w:footnote w:type="continuationSeparator" w:id="0">
    <w:p w:rsidR="00EE25D0" w:rsidRDefault="00EE25D0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 wp14:anchorId="4F99ACFE" wp14:editId="558E7E2A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BF125E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 w:rsidR="00C870E3">
      <w:rPr>
        <w:rFonts w:ascii="Arial" w:hAnsi="Arial" w:cs="Arial"/>
        <w:color w:val="000000"/>
        <w:sz w:val="22"/>
        <w:szCs w:val="18"/>
      </w:rPr>
      <w:t>Vertex</w:t>
    </w:r>
    <w:proofErr w:type="spellEnd"/>
    <w:r w:rsidR="00C870E3"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 w:rsidR="00C870E3">
      <w:rPr>
        <w:rFonts w:ascii="Arial" w:hAnsi="Arial" w:cs="Arial"/>
        <w:color w:val="000000"/>
        <w:sz w:val="22"/>
        <w:szCs w:val="18"/>
      </w:rPr>
      <w:t>Semi</w:t>
    </w:r>
    <w:proofErr w:type="spellEnd"/>
    <w:r w:rsidR="00C870E3">
      <w:rPr>
        <w:rFonts w:ascii="Arial" w:hAnsi="Arial" w:cs="Arial"/>
        <w:color w:val="000000"/>
        <w:sz w:val="22"/>
        <w:szCs w:val="18"/>
      </w:rPr>
      <w:t xml:space="preserve"> Brilho</w:t>
    </w:r>
    <w:r w:rsidR="00A87C07">
      <w:rPr>
        <w:rFonts w:ascii="Arial" w:hAnsi="Arial" w:cs="Arial"/>
        <w:color w:val="000000"/>
        <w:sz w:val="22"/>
        <w:szCs w:val="18"/>
      </w:rPr>
      <w:t xml:space="preserve"> Standard </w:t>
    </w:r>
    <w:r w:rsidR="00C50FFD" w:rsidRPr="00C50FFD">
      <w:rPr>
        <w:rFonts w:ascii="Arial" w:hAnsi="Arial" w:cs="Arial"/>
        <w:color w:val="000000"/>
        <w:sz w:val="22"/>
        <w:szCs w:val="18"/>
      </w:rPr>
      <w:t>Branco Gelo</w:t>
    </w:r>
    <w:r w:rsidR="00BF125E">
      <w:rPr>
        <w:rFonts w:ascii="Arial" w:hAnsi="Arial" w:cs="Arial"/>
        <w:color w:val="000000"/>
        <w:sz w:val="22"/>
        <w:szCs w:val="18"/>
      </w:rPr>
      <w:t xml:space="preserve"> </w:t>
    </w:r>
  </w:p>
  <w:p w:rsidR="009F32CD" w:rsidRPr="009F32CD" w:rsidRDefault="00A87C07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 xml:space="preserve">Data da última revisão: </w:t>
    </w:r>
    <w:r w:rsidR="00FA4C69">
      <w:rPr>
        <w:rFonts w:ascii="Arial" w:hAnsi="Arial" w:cs="Arial"/>
        <w:color w:val="000000"/>
        <w:sz w:val="20"/>
        <w:szCs w:val="18"/>
      </w:rPr>
      <w:t>13</w:t>
    </w:r>
    <w:r w:rsidR="00D27283">
      <w:rPr>
        <w:rFonts w:ascii="Arial" w:hAnsi="Arial" w:cs="Arial"/>
        <w:color w:val="000000"/>
        <w:sz w:val="20"/>
        <w:szCs w:val="18"/>
      </w:rPr>
      <w:t>/</w:t>
    </w:r>
    <w:r w:rsidR="00FA4C69">
      <w:rPr>
        <w:rFonts w:ascii="Arial" w:hAnsi="Arial" w:cs="Arial"/>
        <w:color w:val="000000"/>
        <w:sz w:val="20"/>
        <w:szCs w:val="18"/>
      </w:rPr>
      <w:t>12</w:t>
    </w:r>
    <w:r w:rsidR="00D27283">
      <w:rPr>
        <w:rFonts w:ascii="Arial" w:hAnsi="Arial" w:cs="Arial"/>
        <w:color w:val="000000"/>
        <w:sz w:val="20"/>
        <w:szCs w:val="18"/>
      </w:rPr>
      <w:t>/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60"/>
    <w:rsid w:val="000345F0"/>
    <w:rsid w:val="00042498"/>
    <w:rsid w:val="00071767"/>
    <w:rsid w:val="000E3294"/>
    <w:rsid w:val="000F39D2"/>
    <w:rsid w:val="001062BE"/>
    <w:rsid w:val="001101E0"/>
    <w:rsid w:val="00144C9B"/>
    <w:rsid w:val="001650CD"/>
    <w:rsid w:val="00182110"/>
    <w:rsid w:val="001C63E2"/>
    <w:rsid w:val="001D14E3"/>
    <w:rsid w:val="001D6ED6"/>
    <w:rsid w:val="0020036B"/>
    <w:rsid w:val="00202FA1"/>
    <w:rsid w:val="003918A4"/>
    <w:rsid w:val="003A14DE"/>
    <w:rsid w:val="003F4C49"/>
    <w:rsid w:val="00414DD8"/>
    <w:rsid w:val="00427FD6"/>
    <w:rsid w:val="004C7460"/>
    <w:rsid w:val="004E2B28"/>
    <w:rsid w:val="005117E9"/>
    <w:rsid w:val="00561DDE"/>
    <w:rsid w:val="00573960"/>
    <w:rsid w:val="00604AE6"/>
    <w:rsid w:val="0062495F"/>
    <w:rsid w:val="006601B8"/>
    <w:rsid w:val="00660779"/>
    <w:rsid w:val="00694FC8"/>
    <w:rsid w:val="006C6B04"/>
    <w:rsid w:val="00761AC2"/>
    <w:rsid w:val="007C6355"/>
    <w:rsid w:val="008117A5"/>
    <w:rsid w:val="00836D5F"/>
    <w:rsid w:val="00875039"/>
    <w:rsid w:val="008A2F23"/>
    <w:rsid w:val="008F1386"/>
    <w:rsid w:val="0092685A"/>
    <w:rsid w:val="009467D0"/>
    <w:rsid w:val="00956FE9"/>
    <w:rsid w:val="00983E29"/>
    <w:rsid w:val="009F32CD"/>
    <w:rsid w:val="009F7018"/>
    <w:rsid w:val="00A67BFB"/>
    <w:rsid w:val="00A87C07"/>
    <w:rsid w:val="00AB05DB"/>
    <w:rsid w:val="00AB396D"/>
    <w:rsid w:val="00AD24A5"/>
    <w:rsid w:val="00B50A9E"/>
    <w:rsid w:val="00B550F3"/>
    <w:rsid w:val="00B706EB"/>
    <w:rsid w:val="00B96722"/>
    <w:rsid w:val="00BA5460"/>
    <w:rsid w:val="00BF125E"/>
    <w:rsid w:val="00C12C2F"/>
    <w:rsid w:val="00C50FFD"/>
    <w:rsid w:val="00C870E3"/>
    <w:rsid w:val="00C952A1"/>
    <w:rsid w:val="00D06D80"/>
    <w:rsid w:val="00D27283"/>
    <w:rsid w:val="00D32811"/>
    <w:rsid w:val="00DA13B0"/>
    <w:rsid w:val="00DE3665"/>
    <w:rsid w:val="00DF0EC8"/>
    <w:rsid w:val="00E148EB"/>
    <w:rsid w:val="00E3390E"/>
    <w:rsid w:val="00E3685F"/>
    <w:rsid w:val="00E54CAA"/>
    <w:rsid w:val="00E575C2"/>
    <w:rsid w:val="00E91B0E"/>
    <w:rsid w:val="00EE25D0"/>
    <w:rsid w:val="00F04A2F"/>
    <w:rsid w:val="00F22E9C"/>
    <w:rsid w:val="00FA4C69"/>
    <w:rsid w:val="00FA6145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24AEF9-B60B-45CA-A523-E8223B27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90F39-E73B-4F7D-A72E-08CC11D1A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96</TotalTime>
  <Pages>8</Pages>
  <Words>1900</Words>
  <Characters>11857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730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10</cp:revision>
  <dcterms:created xsi:type="dcterms:W3CDTF">2015-12-17T16:55:00Z</dcterms:created>
  <dcterms:modified xsi:type="dcterms:W3CDTF">2017-12-13T19:29:00Z</dcterms:modified>
</cp:coreProperties>
</file>